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DE5" w:rsidRDefault="000F2DE5" w:rsidP="000F2DE5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3573D2">
            <wp:simplePos x="0" y="0"/>
            <wp:positionH relativeFrom="column">
              <wp:posOffset>786765</wp:posOffset>
            </wp:positionH>
            <wp:positionV relativeFrom="paragraph">
              <wp:posOffset>-4445</wp:posOffset>
            </wp:positionV>
            <wp:extent cx="3829050" cy="45434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DE5" w:rsidRDefault="000F2DE5" w:rsidP="000F2DE5">
      <w:pPr>
        <w:jc w:val="center"/>
      </w:pPr>
    </w:p>
    <w:p w:rsidR="00164034" w:rsidRDefault="000F2DE5" w:rsidP="000F2DE5">
      <w:pPr>
        <w:ind w:left="4248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655</wp:posOffset>
                </wp:positionV>
                <wp:extent cx="3019425" cy="2476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D487" id="Retângulo 2" o:spid="_x0000_s1026" style="position:absolute;margin-left:83.7pt;margin-top:2.65pt;width:23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81305</wp:posOffset>
                </wp:positionV>
                <wp:extent cx="638175" cy="1238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069E1" id="Retângulo 5" o:spid="_x0000_s1026" style="position:absolute;margin-left:187.95pt;margin-top:22.15pt;width:50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" filled="f" strokecolor="red" strokeweight="1pt"/>
            </w:pict>
          </mc:Fallback>
        </mc:AlternateContent>
      </w:r>
      <w:r>
        <w:t xml:space="preserve">       </w:t>
      </w:r>
      <w:r w:rsidRPr="000F2DE5">
        <w:rPr>
          <w:color w:val="FF0000"/>
        </w:rPr>
        <w:t>1</w:t>
      </w:r>
    </w:p>
    <w:p w:rsidR="000F2DE5" w:rsidRDefault="000F2DE5" w:rsidP="000F2DE5">
      <w:pPr>
        <w:ind w:left="4248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BA95A" wp14:editId="7EECE617">
                <wp:simplePos x="0" y="0"/>
                <wp:positionH relativeFrom="column">
                  <wp:posOffset>1996440</wp:posOffset>
                </wp:positionH>
                <wp:positionV relativeFrom="paragraph">
                  <wp:posOffset>3520440</wp:posOffset>
                </wp:positionV>
                <wp:extent cx="1514475" cy="13335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10BE" id="Retângulo 12" o:spid="_x0000_s1026" style="position:absolute;margin-left:157.2pt;margin-top:277.2pt;width:119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60469" wp14:editId="6D740E67">
                <wp:simplePos x="0" y="0"/>
                <wp:positionH relativeFrom="column">
                  <wp:posOffset>2834640</wp:posOffset>
                </wp:positionH>
                <wp:positionV relativeFrom="paragraph">
                  <wp:posOffset>3120390</wp:posOffset>
                </wp:positionV>
                <wp:extent cx="1514475" cy="2381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BCB2" id="Retângulo 11" o:spid="_x0000_s1026" style="position:absolute;margin-left:223.2pt;margin-top:245.7pt;width:119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FF288" wp14:editId="04380435">
                <wp:simplePos x="0" y="0"/>
                <wp:positionH relativeFrom="column">
                  <wp:posOffset>1158240</wp:posOffset>
                </wp:positionH>
                <wp:positionV relativeFrom="paragraph">
                  <wp:posOffset>3120390</wp:posOffset>
                </wp:positionV>
                <wp:extent cx="1381125" cy="23812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A48B" id="Retângulo 10" o:spid="_x0000_s1026" style="position:absolute;margin-left:91.2pt;margin-top:245.7pt;width:108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DF489" wp14:editId="5B4B19EA">
                <wp:simplePos x="0" y="0"/>
                <wp:positionH relativeFrom="column">
                  <wp:posOffset>1158240</wp:posOffset>
                </wp:positionH>
                <wp:positionV relativeFrom="paragraph">
                  <wp:posOffset>2053590</wp:posOffset>
                </wp:positionV>
                <wp:extent cx="2943225" cy="96202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7990" id="Retângulo 9" o:spid="_x0000_s1026" style="position:absolute;margin-left:91.2pt;margin-top:161.7pt;width:231.7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C4763" wp14:editId="53AB7BDA">
                <wp:simplePos x="0" y="0"/>
                <wp:positionH relativeFrom="column">
                  <wp:posOffset>1139190</wp:posOffset>
                </wp:positionH>
                <wp:positionV relativeFrom="paragraph">
                  <wp:posOffset>920115</wp:posOffset>
                </wp:positionV>
                <wp:extent cx="3190875" cy="110490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851A" id="Retângulo 8" o:spid="_x0000_s1026" style="position:absolute;margin-left:89.7pt;margin-top:72.45pt;width:251.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61F50" wp14:editId="328C1D33">
                <wp:simplePos x="0" y="0"/>
                <wp:positionH relativeFrom="column">
                  <wp:posOffset>1282065</wp:posOffset>
                </wp:positionH>
                <wp:positionV relativeFrom="paragraph">
                  <wp:posOffset>558165</wp:posOffset>
                </wp:positionV>
                <wp:extent cx="2847975" cy="2095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BB6B" id="Retângulo 7" o:spid="_x0000_s1026" style="position:absolute;margin-left:100.95pt;margin-top:43.95pt;width:22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10776" wp14:editId="6DC7F01D">
                <wp:simplePos x="0" y="0"/>
                <wp:positionH relativeFrom="column">
                  <wp:posOffset>1367790</wp:posOffset>
                </wp:positionH>
                <wp:positionV relativeFrom="paragraph">
                  <wp:posOffset>205740</wp:posOffset>
                </wp:positionV>
                <wp:extent cx="2505075" cy="2190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82CF" id="Retângulo 6" o:spid="_x0000_s1026" style="position:absolute;margin-left:107.7pt;margin-top:16.2pt;width:19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" filled="f" strokecolor="red" strokeweight="1pt"/>
            </w:pict>
          </mc:Fallback>
        </mc:AlternateContent>
      </w:r>
      <w:r>
        <w:t xml:space="preserve">              </w:t>
      </w:r>
      <w:r w:rsidRPr="000F2DE5">
        <w:rPr>
          <w:color w:val="FF0000"/>
        </w:rPr>
        <w:t>2</w:t>
      </w:r>
    </w:p>
    <w:p w:rsidR="000F2DE5" w:rsidRDefault="000F2DE5" w:rsidP="000F2DE5">
      <w:pPr>
        <w:ind w:left="4248"/>
      </w:pPr>
    </w:p>
    <w:p w:rsidR="000F2DE5" w:rsidRDefault="000F2DE5" w:rsidP="000F2DE5">
      <w:pPr>
        <w:ind w:left="4248"/>
        <w:rPr>
          <w:color w:val="FF0000"/>
        </w:rPr>
      </w:pPr>
      <w:r>
        <w:tab/>
      </w:r>
      <w:r>
        <w:tab/>
      </w:r>
      <w:r>
        <w:tab/>
        <w:t xml:space="preserve">     </w:t>
      </w:r>
      <w:r w:rsidRPr="000F2DE5">
        <w:rPr>
          <w:color w:val="FF0000"/>
        </w:rPr>
        <w:t>3</w:t>
      </w:r>
    </w:p>
    <w:p w:rsidR="000F2DE5" w:rsidRDefault="000F2DE5" w:rsidP="000F2DE5">
      <w:pPr>
        <w:ind w:left="4248"/>
        <w:rPr>
          <w:color w:val="FF0000"/>
        </w:rPr>
      </w:pPr>
    </w:p>
    <w:p w:rsidR="000F2DE5" w:rsidRDefault="000F2DE5" w:rsidP="000F2DE5">
      <w:pPr>
        <w:ind w:left="4248"/>
        <w:rPr>
          <w:color w:val="FF0000"/>
        </w:rPr>
      </w:pPr>
    </w:p>
    <w:p w:rsidR="000F2DE5" w:rsidRDefault="000F2DE5" w:rsidP="000F2DE5">
      <w:pPr>
        <w:ind w:left="4248"/>
        <w:rPr>
          <w:color w:val="FF0000"/>
        </w:rPr>
      </w:pPr>
      <w:r>
        <w:rPr>
          <w:color w:val="FF0000"/>
        </w:rPr>
        <w:t>4</w:t>
      </w:r>
    </w:p>
    <w:p w:rsidR="000F2DE5" w:rsidRDefault="000F2DE5" w:rsidP="000F2DE5">
      <w:pPr>
        <w:ind w:left="4248"/>
        <w:rPr>
          <w:color w:val="FF0000"/>
        </w:rPr>
      </w:pPr>
    </w:p>
    <w:p w:rsidR="000F2DE5" w:rsidRDefault="000F2DE5" w:rsidP="000F2DE5">
      <w:pPr>
        <w:ind w:left="4248"/>
        <w:rPr>
          <w:color w:val="FF0000"/>
        </w:rPr>
      </w:pPr>
    </w:p>
    <w:p w:rsidR="000F2DE5" w:rsidRDefault="000F2DE5" w:rsidP="000F2DE5">
      <w:pPr>
        <w:ind w:left="4248"/>
        <w:rPr>
          <w:color w:val="FF0000"/>
        </w:rPr>
      </w:pPr>
      <w:r>
        <w:rPr>
          <w:color w:val="FF0000"/>
        </w:rPr>
        <w:t>5</w:t>
      </w:r>
    </w:p>
    <w:p w:rsidR="000F2DE5" w:rsidRDefault="000F2DE5" w:rsidP="000F2DE5">
      <w:pPr>
        <w:ind w:left="4248"/>
        <w:rPr>
          <w:color w:val="FF0000"/>
        </w:rPr>
      </w:pPr>
    </w:p>
    <w:p w:rsidR="000F2DE5" w:rsidRDefault="000F2DE5" w:rsidP="000F2DE5">
      <w:pPr>
        <w:ind w:left="4248"/>
        <w:rPr>
          <w:color w:val="FF0000"/>
        </w:rPr>
      </w:pPr>
    </w:p>
    <w:p w:rsidR="000F2DE5" w:rsidRDefault="000F2DE5" w:rsidP="000F2DE5">
      <w:pPr>
        <w:rPr>
          <w:color w:val="FF0000"/>
        </w:rPr>
      </w:pPr>
      <w:r>
        <w:rPr>
          <w:color w:val="FF0000"/>
        </w:rPr>
        <w:t xml:space="preserve">   </w:t>
      </w:r>
      <w:r>
        <w:rPr>
          <w:color w:val="FF0000"/>
        </w:rPr>
        <w:tab/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7</w:t>
      </w:r>
    </w:p>
    <w:p w:rsidR="000F2DE5" w:rsidRDefault="000F2DE5" w:rsidP="000F2DE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8</w:t>
      </w:r>
    </w:p>
    <w:p w:rsidR="000F2DE5" w:rsidRDefault="000F2DE5" w:rsidP="000F2DE5">
      <w:pPr>
        <w:rPr>
          <w:color w:val="000000" w:themeColor="text1"/>
        </w:rPr>
      </w:pPr>
    </w:p>
    <w:p w:rsidR="000F2DE5" w:rsidRPr="000F2DE5" w:rsidRDefault="000F2DE5" w:rsidP="000F2DE5">
      <w:pPr>
        <w:rPr>
          <w:color w:val="000000" w:themeColor="text1"/>
        </w:rPr>
      </w:pPr>
      <w:r>
        <w:rPr>
          <w:color w:val="000000" w:themeColor="text1"/>
        </w:rPr>
        <w:t xml:space="preserve">Abra o </w:t>
      </w:r>
      <w:proofErr w:type="spellStart"/>
      <w:r>
        <w:rPr>
          <w:color w:val="000000" w:themeColor="text1"/>
        </w:rPr>
        <w:t>template</w:t>
      </w:r>
      <w:proofErr w:type="spellEnd"/>
      <w:r>
        <w:rPr>
          <w:color w:val="000000" w:themeColor="text1"/>
        </w:rPr>
        <w:t xml:space="preserve"> na pasta “</w:t>
      </w:r>
      <w:proofErr w:type="spellStart"/>
      <w:r w:rsidR="00850212" w:rsidRPr="00850212">
        <w:rPr>
          <w:color w:val="000000" w:themeColor="text1"/>
        </w:rPr>
        <w:t>Envia_Email</w:t>
      </w:r>
      <w:proofErr w:type="spellEnd"/>
      <w:r w:rsidR="00850212">
        <w:rPr>
          <w:color w:val="000000" w:themeColor="text1"/>
        </w:rPr>
        <w:t>\</w:t>
      </w:r>
      <w:proofErr w:type="spellStart"/>
      <w:r w:rsidR="00850212">
        <w:rPr>
          <w:color w:val="000000" w:themeColor="text1"/>
        </w:rPr>
        <w:t>template</w:t>
      </w:r>
      <w:proofErr w:type="spellEnd"/>
      <w:r w:rsidR="00850212">
        <w:rPr>
          <w:color w:val="000000" w:themeColor="text1"/>
        </w:rPr>
        <w:t xml:space="preserve">” e preencha os dados necessários dentro do </w:t>
      </w:r>
      <w:proofErr w:type="spellStart"/>
      <w:r w:rsidR="00850212">
        <w:rPr>
          <w:color w:val="000000" w:themeColor="text1"/>
        </w:rPr>
        <w:t>template</w:t>
      </w:r>
      <w:proofErr w:type="spellEnd"/>
      <w:r w:rsidR="00850212">
        <w:rPr>
          <w:color w:val="000000" w:themeColor="text1"/>
        </w:rPr>
        <w:t xml:space="preserve"> padrão (veja a imagem do arquivo abaixo).</w:t>
      </w:r>
    </w:p>
    <w:p w:rsidR="000F2DE5" w:rsidRDefault="000F2DE5" w:rsidP="000F2DE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Clique no botão “...” e escolha o </w:t>
      </w:r>
      <w:proofErr w:type="spellStart"/>
      <w:r>
        <w:rPr>
          <w:color w:val="000000" w:themeColor="text1"/>
        </w:rPr>
        <w:t>template</w:t>
      </w:r>
      <w:proofErr w:type="spellEnd"/>
      <w:r w:rsidR="00850212">
        <w:rPr>
          <w:color w:val="000000" w:themeColor="text1"/>
        </w:rPr>
        <w:t xml:space="preserve"> que foi preenchido previamente;</w:t>
      </w:r>
    </w:p>
    <w:p w:rsidR="00850212" w:rsidRDefault="00850212" w:rsidP="000F2DE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Neste botão você pode fazer o download do </w:t>
      </w:r>
      <w:proofErr w:type="spellStart"/>
      <w:r>
        <w:rPr>
          <w:color w:val="000000" w:themeColor="text1"/>
        </w:rPr>
        <w:t>template</w:t>
      </w:r>
      <w:proofErr w:type="spellEnd"/>
      <w:r>
        <w:rPr>
          <w:color w:val="000000" w:themeColor="text1"/>
        </w:rPr>
        <w:t xml:space="preserve"> padrão, preencher e salvar no destino preferido;</w:t>
      </w:r>
    </w:p>
    <w:p w:rsidR="00850212" w:rsidRDefault="00850212" w:rsidP="000F2DE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scolha a imagem que você utiliza como assinatura;</w:t>
      </w:r>
    </w:p>
    <w:p w:rsidR="00850212" w:rsidRDefault="00850212" w:rsidP="000F2DE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igite o corpo do e-mail que vai ser enviado, lembrando que a mensagem “Olá papai/mamãe de ‘nome contido na planilha’”, será adicionado automaticamente;</w:t>
      </w:r>
    </w:p>
    <w:p w:rsidR="00850212" w:rsidRDefault="00850212" w:rsidP="000F2DE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aso você não utilize uma imagem para sua assinatura, ou se a imagem é apenas o logo da escola, preencha essas informações que serão enviadas logo abaixo o corpo do e-mail;</w:t>
      </w:r>
    </w:p>
    <w:p w:rsidR="00850212" w:rsidRDefault="00850212" w:rsidP="000F2DE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otão para iniciar o envio;</w:t>
      </w:r>
    </w:p>
    <w:p w:rsidR="00850212" w:rsidRDefault="00850212" w:rsidP="000F2DE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otão para finalizar o robô;</w:t>
      </w:r>
    </w:p>
    <w:p w:rsidR="00850212" w:rsidRDefault="00850212" w:rsidP="000F2DE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aso o robô esteja desatualizado, a mensagem notificará para baixar a última versão e disponibilizará o link.</w:t>
      </w:r>
    </w:p>
    <w:p w:rsidR="003E5C52" w:rsidRDefault="003E5C52" w:rsidP="003E5C52">
      <w:pPr>
        <w:rPr>
          <w:color w:val="000000" w:themeColor="text1"/>
        </w:rPr>
      </w:pPr>
    </w:p>
    <w:p w:rsidR="003E5C52" w:rsidRDefault="003E5C52" w:rsidP="003E5C52">
      <w:pPr>
        <w:rPr>
          <w:color w:val="000000" w:themeColor="text1"/>
        </w:rPr>
      </w:pPr>
    </w:p>
    <w:p w:rsidR="003E5C52" w:rsidRDefault="003E5C52" w:rsidP="003E5C52">
      <w:pPr>
        <w:rPr>
          <w:color w:val="000000" w:themeColor="text1"/>
        </w:rPr>
      </w:pPr>
    </w:p>
    <w:p w:rsidR="003E5C52" w:rsidRPr="003E5C52" w:rsidRDefault="003E5C52" w:rsidP="003E5C52">
      <w:pPr>
        <w:rPr>
          <w:color w:val="000000" w:themeColor="text1"/>
        </w:rPr>
      </w:pPr>
    </w:p>
    <w:p w:rsidR="00850212" w:rsidRDefault="00850212" w:rsidP="00850212">
      <w:pPr>
        <w:rPr>
          <w:b/>
          <w:color w:val="FF0000"/>
        </w:rPr>
      </w:pPr>
      <w:r w:rsidRPr="00850212">
        <w:rPr>
          <w:b/>
          <w:color w:val="FF0000"/>
        </w:rPr>
        <w:lastRenderedPageBreak/>
        <w:t>Informações adicionais:</w:t>
      </w:r>
    </w:p>
    <w:p w:rsidR="003E5C52" w:rsidRDefault="003E5C52" w:rsidP="003E5C52">
      <w:pPr>
        <w:pStyle w:val="PargrafodaLista"/>
        <w:numPr>
          <w:ilvl w:val="0"/>
          <w:numId w:val="2"/>
        </w:numPr>
      </w:pPr>
      <w:r>
        <w:t>O computador não pode ser usado enquanto os e-mails estão sendo enviados, nos testes efetuados 120 e-mails foram enviados em 2 minutos;</w:t>
      </w:r>
    </w:p>
    <w:p w:rsidR="003E5C52" w:rsidRDefault="003E5C52" w:rsidP="003E5C52">
      <w:pPr>
        <w:pStyle w:val="PargrafodaLista"/>
        <w:numPr>
          <w:ilvl w:val="0"/>
          <w:numId w:val="2"/>
        </w:numPr>
      </w:pPr>
      <w:r>
        <w:t>O Outlook deve estar aberto e a conta padrão selecionada e conectada;</w:t>
      </w:r>
    </w:p>
    <w:p w:rsidR="003E5C52" w:rsidRDefault="003E5C52" w:rsidP="003E5C52">
      <w:pPr>
        <w:pStyle w:val="PargrafodaLista"/>
        <w:numPr>
          <w:ilvl w:val="0"/>
          <w:numId w:val="2"/>
        </w:numPr>
      </w:pPr>
      <w:r w:rsidRPr="003E5C52">
        <w:t xml:space="preserve">Campos </w:t>
      </w:r>
      <w:r>
        <w:t>o</w:t>
      </w:r>
      <w:r w:rsidRPr="003E5C52">
        <w:t>brigatórios</w:t>
      </w:r>
      <w:r>
        <w:t xml:space="preserve"> (se um desses campos estiverem em branco, o robô não inicia o envio)</w:t>
      </w:r>
      <w:r w:rsidRPr="003E5C52">
        <w:t xml:space="preserve">: </w:t>
      </w:r>
    </w:p>
    <w:p w:rsidR="003E5C52" w:rsidRDefault="003E5C52" w:rsidP="003E5C52">
      <w:pPr>
        <w:pStyle w:val="PargrafodaLista"/>
        <w:numPr>
          <w:ilvl w:val="1"/>
          <w:numId w:val="2"/>
        </w:numPr>
      </w:pPr>
      <w:r>
        <w:t>Escolha o arquivo;</w:t>
      </w:r>
    </w:p>
    <w:p w:rsidR="003E5C52" w:rsidRDefault="003E5C52" w:rsidP="003E5C52">
      <w:pPr>
        <w:pStyle w:val="PargrafodaLista"/>
        <w:numPr>
          <w:ilvl w:val="1"/>
          <w:numId w:val="2"/>
        </w:numPr>
      </w:pPr>
      <w:r>
        <w:t>Assunto;</w:t>
      </w:r>
    </w:p>
    <w:p w:rsidR="003E5C52" w:rsidRPr="003E5C52" w:rsidRDefault="003E5C52" w:rsidP="003E5C52">
      <w:pPr>
        <w:pStyle w:val="PargrafodaLista"/>
        <w:numPr>
          <w:ilvl w:val="1"/>
          <w:numId w:val="2"/>
        </w:numPr>
      </w:pPr>
      <w:r>
        <w:t>Corpo do e-mail</w:t>
      </w:r>
    </w:p>
    <w:p w:rsidR="00850212" w:rsidRPr="00850212" w:rsidRDefault="00850212" w:rsidP="00850212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850212">
        <w:rPr>
          <w:color w:val="000000" w:themeColor="text1"/>
        </w:rPr>
        <w:t>O robô vai preencher automaticamente se o e-mail foi enviado com sucesso ou não na planilha no campo Status (padrão abaixo)</w:t>
      </w:r>
      <w:r>
        <w:rPr>
          <w:color w:val="000000" w:themeColor="text1"/>
        </w:rPr>
        <w:t xml:space="preserve">, com os textos: “O </w:t>
      </w:r>
      <w:proofErr w:type="spellStart"/>
      <w:r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 foi enviado com sucesso” e “O </w:t>
      </w:r>
      <w:proofErr w:type="spellStart"/>
      <w:r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 não foi enviado com sucesso”</w:t>
      </w:r>
      <w:r w:rsidRPr="00850212">
        <w:rPr>
          <w:color w:val="000000" w:themeColor="text1"/>
        </w:rPr>
        <w:t>;</w:t>
      </w:r>
    </w:p>
    <w:p w:rsidR="00850212" w:rsidRDefault="00850212" w:rsidP="0085021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A69CCA1" wp14:editId="72276EDE">
            <wp:extent cx="5400040" cy="2501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12" w:rsidRDefault="00850212" w:rsidP="00850212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 robô vai preencher automaticamente a data de envio do e-mail;</w:t>
      </w:r>
    </w:p>
    <w:p w:rsidR="00850212" w:rsidRPr="00850212" w:rsidRDefault="00850212" w:rsidP="00850212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 mesma planilha poderá ser utilizada para enviar novos e-mails, mas atenção, se o Status do e-mail estiver como “O </w:t>
      </w:r>
      <w:proofErr w:type="spellStart"/>
      <w:r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 foi enviado com sucesso” aquela linha será ignorada e o novo e-mail não será enviado;</w:t>
      </w:r>
    </w:p>
    <w:p w:rsidR="00850212" w:rsidRDefault="00850212" w:rsidP="00850212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850212">
        <w:rPr>
          <w:color w:val="000000" w:themeColor="text1"/>
        </w:rPr>
        <w:t xml:space="preserve">Após o robô ser iniciado, ele pode ser </w:t>
      </w:r>
      <w:r>
        <w:rPr>
          <w:color w:val="000000" w:themeColor="text1"/>
        </w:rPr>
        <w:t>encerrado</w:t>
      </w:r>
      <w:r w:rsidRPr="00850212">
        <w:rPr>
          <w:color w:val="000000" w:themeColor="text1"/>
        </w:rPr>
        <w:t xml:space="preserve"> a qualquer momento apertando o botão ESC.</w:t>
      </w:r>
      <w:r>
        <w:rPr>
          <w:color w:val="000000" w:themeColor="text1"/>
        </w:rPr>
        <w:t xml:space="preserve"> Sua execução terminará e ele não enviará mais nada, apenas o que já estava em andamento.</w:t>
      </w:r>
    </w:p>
    <w:p w:rsidR="003E5C52" w:rsidRPr="00850212" w:rsidRDefault="003E5C52" w:rsidP="00850212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o fim da execução, o robô dará uma mensagem com a quantidade de e-mails enviados. Seu computador já está disponível para uso novamente.</w:t>
      </w:r>
      <w:bookmarkStart w:id="0" w:name="_GoBack"/>
      <w:bookmarkEnd w:id="0"/>
    </w:p>
    <w:sectPr w:rsidR="003E5C52" w:rsidRPr="008502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31D"/>
    <w:multiLevelType w:val="hybridMultilevel"/>
    <w:tmpl w:val="AD6C7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424A4"/>
    <w:multiLevelType w:val="hybridMultilevel"/>
    <w:tmpl w:val="36862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E5"/>
    <w:rsid w:val="000F2DE5"/>
    <w:rsid w:val="00164034"/>
    <w:rsid w:val="003E5C52"/>
    <w:rsid w:val="0085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A70F"/>
  <w15:chartTrackingRefBased/>
  <w15:docId w15:val="{894187AD-B638-4A26-A5A6-FCA2CF33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3AC2-47C1-4BFE-98EA-F772455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Padovani Costa</dc:creator>
  <cp:keywords/>
  <dc:description/>
  <cp:lastModifiedBy>Caio Padovani Costa</cp:lastModifiedBy>
  <cp:revision>1</cp:revision>
  <dcterms:created xsi:type="dcterms:W3CDTF">2020-03-30T23:17:00Z</dcterms:created>
  <dcterms:modified xsi:type="dcterms:W3CDTF">2020-03-30T23:47:00Z</dcterms:modified>
</cp:coreProperties>
</file>